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445523CB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094257">
        <w:rPr>
          <w:rFonts w:ascii="Times New Roman" w:hAnsi="Times New Roman" w:cs="Times New Roman"/>
        </w:rPr>
        <w:t>11</w:t>
      </w:r>
      <w:r w:rsidRPr="00490305">
        <w:rPr>
          <w:rFonts w:ascii="Times New Roman" w:hAnsi="Times New Roman" w:cs="Times New Roman"/>
        </w:rPr>
        <w:t>.0</w:t>
      </w:r>
      <w:r w:rsidR="00094257">
        <w:rPr>
          <w:rFonts w:ascii="Times New Roman" w:hAnsi="Times New Roman" w:cs="Times New Roman"/>
        </w:rPr>
        <w:t>5</w:t>
      </w:r>
      <w:r w:rsidRPr="00490305">
        <w:rPr>
          <w:rFonts w:ascii="Times New Roman" w:hAnsi="Times New Roman" w:cs="Times New Roman"/>
        </w:rPr>
        <w:t>.2022 r.</w:t>
      </w:r>
    </w:p>
    <w:p w14:paraId="533987FB" w14:textId="59D9BF20" w:rsidR="00144A1E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A11CF7">
        <w:rPr>
          <w:rFonts w:ascii="Times New Roman" w:hAnsi="Times New Roman" w:cs="Times New Roman"/>
        </w:rPr>
        <w:t>1</w:t>
      </w:r>
      <w:r w:rsidR="00094257">
        <w:rPr>
          <w:rFonts w:ascii="Times New Roman" w:hAnsi="Times New Roman" w:cs="Times New Roman"/>
        </w:rPr>
        <w:t>8</w:t>
      </w:r>
      <w:r w:rsidR="00490305" w:rsidRPr="00490305">
        <w:rPr>
          <w:rFonts w:ascii="Times New Roman" w:hAnsi="Times New Roman" w:cs="Times New Roman"/>
        </w:rPr>
        <w:t>.2022</w:t>
      </w:r>
    </w:p>
    <w:p w14:paraId="3D31E9E4" w14:textId="77777777" w:rsidR="00B01924" w:rsidRPr="00490305" w:rsidRDefault="00B01924" w:rsidP="00884878">
      <w:pPr>
        <w:rPr>
          <w:rFonts w:ascii="Times New Roman" w:hAnsi="Times New Roman" w:cs="Times New Roman"/>
        </w:rPr>
      </w:pPr>
    </w:p>
    <w:p w14:paraId="17A52C81" w14:textId="0D3F9F49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567DD427" w14:textId="4979A726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="00094257" w:rsidRPr="00094257">
        <w:rPr>
          <w:rFonts w:ascii="Times New Roman" w:hAnsi="Times New Roman" w:cs="Times New Roman"/>
        </w:rPr>
        <w:t>„BUDOWA HALI SPORTOWEJ PRZY ZESPOLE SZKÓŁ I PRZEDSZKOLA W MIŁORADZU”</w:t>
      </w:r>
      <w:r w:rsidR="00094257">
        <w:rPr>
          <w:rFonts w:ascii="Times New Roman" w:hAnsi="Times New Roman" w:cs="Times New Roman"/>
        </w:rPr>
        <w:t xml:space="preserve"> </w:t>
      </w:r>
      <w:r w:rsidR="0042633D" w:rsidRPr="00490305">
        <w:rPr>
          <w:rFonts w:ascii="Times New Roman" w:hAnsi="Times New Roman" w:cs="Times New Roman"/>
        </w:rPr>
        <w:t>znak postępowania: R.271.</w:t>
      </w:r>
      <w:r w:rsidR="00094257">
        <w:rPr>
          <w:rFonts w:ascii="Times New Roman" w:hAnsi="Times New Roman" w:cs="Times New Roman"/>
        </w:rPr>
        <w:t>8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33CB227D" w14:textId="77777777" w:rsidR="00B01924" w:rsidRDefault="00B01924" w:rsidP="00A17D88">
      <w:pPr>
        <w:jc w:val="both"/>
        <w:rPr>
          <w:rFonts w:ascii="Times New Roman" w:hAnsi="Times New Roman" w:cs="Times New Roman"/>
        </w:rPr>
      </w:pPr>
    </w:p>
    <w:p w14:paraId="348A1A42" w14:textId="3C5A2CF7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A</w:t>
      </w:r>
      <w:r w:rsidR="00A11CF7">
        <w:rPr>
          <w:rFonts w:ascii="Times New Roman" w:hAnsi="Times New Roman" w:cs="Times New Roman"/>
          <w:b/>
          <w:bCs/>
        </w:rPr>
        <w:t xml:space="preserve"> </w:t>
      </w:r>
      <w:r w:rsidRPr="00490305">
        <w:rPr>
          <w:rFonts w:ascii="Times New Roman" w:hAnsi="Times New Roman" w:cs="Times New Roman"/>
          <w:b/>
          <w:bCs/>
        </w:rPr>
        <w:t xml:space="preserve">SWZ NR </w:t>
      </w:r>
      <w:r w:rsidR="00A11CF7">
        <w:rPr>
          <w:rFonts w:ascii="Times New Roman" w:hAnsi="Times New Roman" w:cs="Times New Roman"/>
          <w:b/>
          <w:bCs/>
        </w:rPr>
        <w:t>1</w:t>
      </w:r>
    </w:p>
    <w:p w14:paraId="73D673BD" w14:textId="32F4E96B" w:rsidR="00490305" w:rsidRPr="00E453FD" w:rsidRDefault="00437B50" w:rsidP="00E453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a podstawie art. 28</w:t>
      </w:r>
      <w:r w:rsidR="00876480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</w:t>
      </w:r>
      <w:r w:rsidR="00CB3CBB" w:rsidRPr="00490305">
        <w:rPr>
          <w:rFonts w:ascii="Times New Roman" w:hAnsi="Times New Roman" w:cs="Times New Roman"/>
        </w:rPr>
        <w:t xml:space="preserve">, Zamawiający przekazuje Wykonawcom treść wniosków (zapytań o </w:t>
      </w:r>
      <w:r w:rsidR="00E838A3">
        <w:rPr>
          <w:rFonts w:ascii="Times New Roman" w:hAnsi="Times New Roman" w:cs="Times New Roman"/>
        </w:rPr>
        <w:t xml:space="preserve">zmianę </w:t>
      </w:r>
      <w:r w:rsidR="00CB3CBB" w:rsidRPr="00490305">
        <w:rPr>
          <w:rFonts w:ascii="Times New Roman" w:hAnsi="Times New Roman" w:cs="Times New Roman"/>
        </w:rPr>
        <w:t>treści SWZ) wraz z wyjaśnieniami.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77777777" w:rsidR="00760027" w:rsidRPr="00490305" w:rsidRDefault="00E167B2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bookmarkStart w:id="0" w:name="_Hlk103147634"/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bookmarkEnd w:id="0"/>
    <w:p w14:paraId="44FC10E7" w14:textId="31EBD1F0" w:rsidR="00E453FD" w:rsidRPr="00E453FD" w:rsidRDefault="00094257" w:rsidP="00E453FD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094257">
        <w:rPr>
          <w:rFonts w:ascii="Times New Roman" w:hAnsi="Times New Roman" w:cs="Times New Roman"/>
        </w:rPr>
        <w:t xml:space="preserve">Czy zamawiający będzie wymagał do zastosowania system podłogi sportowej składającej się z drewnianej konstrukcji </w:t>
      </w:r>
      <w:proofErr w:type="spellStart"/>
      <w:r w:rsidRPr="00094257">
        <w:rPr>
          <w:rFonts w:ascii="Times New Roman" w:hAnsi="Times New Roman" w:cs="Times New Roman"/>
        </w:rPr>
        <w:t>legarowanej</w:t>
      </w:r>
      <w:proofErr w:type="spellEnd"/>
      <w:r w:rsidRPr="00094257">
        <w:rPr>
          <w:rFonts w:ascii="Times New Roman" w:hAnsi="Times New Roman" w:cs="Times New Roman"/>
        </w:rPr>
        <w:t xml:space="preserve">, której wierzchnią warstwę stanowi wykładzina PCV o grubości min. 7,5mm która posiada wielowarstwową warstwę użytkową o grubości min 2 mm i poziom amortyzacji min. P2 np. renomowanego producenta </w:t>
      </w:r>
      <w:proofErr w:type="spellStart"/>
      <w:r w:rsidRPr="00094257">
        <w:rPr>
          <w:rFonts w:ascii="Times New Roman" w:hAnsi="Times New Roman" w:cs="Times New Roman"/>
        </w:rPr>
        <w:t>Tarkett</w:t>
      </w:r>
      <w:proofErr w:type="spellEnd"/>
      <w:r w:rsidRPr="00094257">
        <w:rPr>
          <w:rFonts w:ascii="Times New Roman" w:hAnsi="Times New Roman" w:cs="Times New Roman"/>
        </w:rPr>
        <w:t xml:space="preserve"> </w:t>
      </w:r>
      <w:proofErr w:type="spellStart"/>
      <w:r w:rsidRPr="00094257">
        <w:rPr>
          <w:rFonts w:ascii="Times New Roman" w:hAnsi="Times New Roman" w:cs="Times New Roman"/>
        </w:rPr>
        <w:t>Omnisport</w:t>
      </w:r>
      <w:proofErr w:type="spellEnd"/>
      <w:r w:rsidRPr="00094257">
        <w:rPr>
          <w:rFonts w:ascii="Times New Roman" w:hAnsi="Times New Roman" w:cs="Times New Roman"/>
        </w:rPr>
        <w:t xml:space="preserve"> Active+?</w:t>
      </w:r>
      <w:bookmarkStart w:id="1" w:name="_Hlk103148137"/>
    </w:p>
    <w:p w14:paraId="1D33413C" w14:textId="1AB5A15C" w:rsidR="00094257" w:rsidRDefault="00E167B2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1"/>
    <w:p w14:paraId="3F93FFF2" w14:textId="317A6DBD" w:rsidR="00E453FD" w:rsidRDefault="00094257" w:rsidP="00E453FD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094257">
        <w:rPr>
          <w:rFonts w:ascii="Times New Roman" w:hAnsi="Times New Roman" w:cs="Times New Roman"/>
        </w:rPr>
        <w:t>Zamawiający dopuszcza zmianę grubości warstwy wierzchniej PCV w podłodze sportowej, bez pogorszenia ustalonych w projekcie warunków użytkowych i trwałości całego systemu podłogi sportowej.</w:t>
      </w:r>
    </w:p>
    <w:p w14:paraId="40D0BD1C" w14:textId="77777777" w:rsidR="00E453FD" w:rsidRPr="00E453FD" w:rsidRDefault="00E453FD" w:rsidP="00E453FD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447DA326" w14:textId="6B2D2FE9" w:rsidR="00845E99" w:rsidRDefault="00845E99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845E99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453FD"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845E99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587FAC07" w14:textId="77777777" w:rsidR="00845E99" w:rsidRDefault="00845E99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845E99">
        <w:rPr>
          <w:rFonts w:ascii="Times New Roman" w:hAnsi="Times New Roman" w:cs="Times New Roman"/>
        </w:rPr>
        <w:t xml:space="preserve">Dodatkowo czy Zamawiający będzie wymagał, aby wykładzina sportowa PCV na Sali gimnastycznej posiadała min. dwa z trzech wymienionych niżej certyfikatów federacji sportowych? </w:t>
      </w:r>
    </w:p>
    <w:p w14:paraId="1094A624" w14:textId="77777777" w:rsidR="00845E99" w:rsidRDefault="00845E99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845E99">
        <w:rPr>
          <w:rFonts w:ascii="Times New Roman" w:hAnsi="Times New Roman" w:cs="Times New Roman"/>
        </w:rPr>
        <w:t xml:space="preserve">a. Certyfikat FIBA (światowej federacji koszykówki) </w:t>
      </w:r>
    </w:p>
    <w:p w14:paraId="3D9A667B" w14:textId="77777777" w:rsidR="00845E99" w:rsidRDefault="00845E99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845E99">
        <w:rPr>
          <w:rFonts w:ascii="Times New Roman" w:hAnsi="Times New Roman" w:cs="Times New Roman"/>
        </w:rPr>
        <w:t xml:space="preserve">b. Certyfikat BWF (międzynarodowa federacji badmintona) </w:t>
      </w:r>
    </w:p>
    <w:p w14:paraId="7411D534" w14:textId="631A4072" w:rsidR="00E453FD" w:rsidRPr="00E453FD" w:rsidRDefault="00845E99" w:rsidP="00E453FD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845E99">
        <w:rPr>
          <w:rFonts w:ascii="Times New Roman" w:hAnsi="Times New Roman" w:cs="Times New Roman"/>
        </w:rPr>
        <w:t>c. Certyfikat IHF (światowej federacji piłki ręcznej )</w:t>
      </w:r>
    </w:p>
    <w:p w14:paraId="2CBDFA17" w14:textId="60994C52" w:rsidR="00B03D70" w:rsidRDefault="00B03D70" w:rsidP="00B03D70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3647A404" w14:textId="55DAD688" w:rsidR="007C04EC" w:rsidRPr="00E453FD" w:rsidRDefault="00B03D70" w:rsidP="00E453FD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informuje, że</w:t>
      </w:r>
      <w:r>
        <w:rPr>
          <w:rFonts w:ascii="Times New Roman" w:hAnsi="Times New Roman" w:cs="Times New Roman"/>
        </w:rPr>
        <w:t xml:space="preserve"> nie </w:t>
      </w:r>
      <w:r w:rsidR="00E453FD">
        <w:rPr>
          <w:rFonts w:ascii="Times New Roman" w:hAnsi="Times New Roman" w:cs="Times New Roman"/>
        </w:rPr>
        <w:t xml:space="preserve">będzie </w:t>
      </w:r>
      <w:r>
        <w:rPr>
          <w:rFonts w:ascii="Times New Roman" w:hAnsi="Times New Roman" w:cs="Times New Roman"/>
        </w:rPr>
        <w:t>wymaga</w:t>
      </w:r>
      <w:r w:rsidR="00E453FD">
        <w:rPr>
          <w:rFonts w:ascii="Times New Roman" w:hAnsi="Times New Roman" w:cs="Times New Roman"/>
        </w:rPr>
        <w:t>ł, aby wykładzina sportowa na sali gimnastycznej posiadała</w:t>
      </w:r>
      <w:r>
        <w:rPr>
          <w:rFonts w:ascii="Times New Roman" w:hAnsi="Times New Roman" w:cs="Times New Roman"/>
        </w:rPr>
        <w:t xml:space="preserve"> certyfika</w:t>
      </w:r>
      <w:r w:rsidR="00E453FD">
        <w:rPr>
          <w:rFonts w:ascii="Times New Roman" w:hAnsi="Times New Roman" w:cs="Times New Roman"/>
        </w:rPr>
        <w:t>ty</w:t>
      </w:r>
      <w:r>
        <w:rPr>
          <w:rFonts w:ascii="Times New Roman" w:hAnsi="Times New Roman" w:cs="Times New Roman"/>
        </w:rPr>
        <w:t xml:space="preserve"> federacji sportowych wymienion</w:t>
      </w:r>
      <w:r w:rsidR="0055284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zapytaniu.</w:t>
      </w:r>
    </w:p>
    <w:p w14:paraId="6811B243" w14:textId="77777777" w:rsidR="00235607" w:rsidRPr="00235607" w:rsidRDefault="00235607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vanish/>
        </w:rPr>
      </w:pPr>
    </w:p>
    <w:p w14:paraId="3CBB1A32" w14:textId="77777777" w:rsidR="00EF3FC5" w:rsidRPr="00E453FD" w:rsidRDefault="00EF3FC5" w:rsidP="00E453FD">
      <w:pPr>
        <w:pStyle w:val="Akapitzlist"/>
        <w:jc w:val="both"/>
        <w:rPr>
          <w:rFonts w:ascii="Times New Roman" w:hAnsi="Times New Roman" w:cs="Times New Roman"/>
        </w:rPr>
      </w:pPr>
    </w:p>
    <w:p w14:paraId="2E46D589" w14:textId="12D2677B" w:rsidR="005F4C4E" w:rsidRPr="00235607" w:rsidRDefault="0042633D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05C7036B" w14:textId="32A4156D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 w:rsidR="00424A2E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2F1FE86F" w14:textId="2C39F168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 w:rsidR="00424A2E"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 w:rsidR="00424A2E"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26FA53C7" w14:textId="771AAFA9" w:rsidR="00B01924" w:rsidRDefault="00B01924" w:rsidP="00E453FD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5D1CDB8" w14:textId="77777777" w:rsidR="00E453FD" w:rsidRPr="00D558C4" w:rsidRDefault="00E453FD" w:rsidP="00E453FD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1A555FE" w14:textId="0EC18CDF" w:rsidR="00E167B2" w:rsidRPr="00E453FD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 w:rsidRPr="00E453FD"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E453FD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 w:rsidRPr="00E453FD"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E453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C990" w14:textId="77777777" w:rsidR="00605F58" w:rsidRDefault="00605F58" w:rsidP="00F42ADC">
      <w:pPr>
        <w:spacing w:after="0" w:line="240" w:lineRule="auto"/>
      </w:pPr>
      <w:r>
        <w:separator/>
      </w:r>
    </w:p>
  </w:endnote>
  <w:endnote w:type="continuationSeparator" w:id="0">
    <w:p w14:paraId="76FFE914" w14:textId="77777777" w:rsidR="00605F58" w:rsidRDefault="00605F58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1D09DE3D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</w:p>
      <w:p w14:paraId="2F420BFA" w14:textId="4FEC9E2A" w:rsidR="00F42ADC" w:rsidRPr="00F42ADC" w:rsidRDefault="00605F58" w:rsidP="00C165D3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F6DF" w14:textId="77777777" w:rsidR="00605F58" w:rsidRDefault="00605F58" w:rsidP="00F42ADC">
      <w:pPr>
        <w:spacing w:after="0" w:line="240" w:lineRule="auto"/>
      </w:pPr>
      <w:r>
        <w:separator/>
      </w:r>
    </w:p>
  </w:footnote>
  <w:footnote w:type="continuationSeparator" w:id="0">
    <w:p w14:paraId="1E77A291" w14:textId="77777777" w:rsidR="00605F58" w:rsidRDefault="00605F58" w:rsidP="00F4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9172F75"/>
    <w:multiLevelType w:val="hybridMultilevel"/>
    <w:tmpl w:val="7DF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896213">
    <w:abstractNumId w:val="15"/>
  </w:num>
  <w:num w:numId="2" w16cid:durableId="495922232">
    <w:abstractNumId w:val="23"/>
  </w:num>
  <w:num w:numId="3" w16cid:durableId="1671442444">
    <w:abstractNumId w:val="5"/>
  </w:num>
  <w:num w:numId="4" w16cid:durableId="323820500">
    <w:abstractNumId w:val="16"/>
  </w:num>
  <w:num w:numId="5" w16cid:durableId="1755126323">
    <w:abstractNumId w:val="13"/>
  </w:num>
  <w:num w:numId="6" w16cid:durableId="1655640882">
    <w:abstractNumId w:val="10"/>
  </w:num>
  <w:num w:numId="7" w16cid:durableId="1621958583">
    <w:abstractNumId w:val="20"/>
  </w:num>
  <w:num w:numId="8" w16cid:durableId="2048601595">
    <w:abstractNumId w:val="8"/>
  </w:num>
  <w:num w:numId="9" w16cid:durableId="1440447663">
    <w:abstractNumId w:val="18"/>
  </w:num>
  <w:num w:numId="10" w16cid:durableId="425157025">
    <w:abstractNumId w:val="4"/>
  </w:num>
  <w:num w:numId="11" w16cid:durableId="202714277">
    <w:abstractNumId w:val="25"/>
  </w:num>
  <w:num w:numId="12" w16cid:durableId="1359507732">
    <w:abstractNumId w:val="17"/>
  </w:num>
  <w:num w:numId="13" w16cid:durableId="596448222">
    <w:abstractNumId w:val="24"/>
  </w:num>
  <w:num w:numId="14" w16cid:durableId="556013047">
    <w:abstractNumId w:val="11"/>
  </w:num>
  <w:num w:numId="15" w16cid:durableId="750203246">
    <w:abstractNumId w:val="19"/>
  </w:num>
  <w:num w:numId="16" w16cid:durableId="149566278">
    <w:abstractNumId w:val="21"/>
  </w:num>
  <w:num w:numId="17" w16cid:durableId="1344554613">
    <w:abstractNumId w:val="2"/>
  </w:num>
  <w:num w:numId="18" w16cid:durableId="834878560">
    <w:abstractNumId w:val="7"/>
  </w:num>
  <w:num w:numId="19" w16cid:durableId="1910385850">
    <w:abstractNumId w:val="3"/>
  </w:num>
  <w:num w:numId="20" w16cid:durableId="1907763598">
    <w:abstractNumId w:val="6"/>
  </w:num>
  <w:num w:numId="21" w16cid:durableId="748432225">
    <w:abstractNumId w:val="0"/>
  </w:num>
  <w:num w:numId="22" w16cid:durableId="101150910">
    <w:abstractNumId w:val="26"/>
  </w:num>
  <w:num w:numId="23" w16cid:durableId="2120223096">
    <w:abstractNumId w:val="1"/>
  </w:num>
  <w:num w:numId="24" w16cid:durableId="905870744">
    <w:abstractNumId w:val="14"/>
  </w:num>
  <w:num w:numId="25" w16cid:durableId="732971540">
    <w:abstractNumId w:val="9"/>
  </w:num>
  <w:num w:numId="26" w16cid:durableId="456725445">
    <w:abstractNumId w:val="22"/>
  </w:num>
  <w:num w:numId="27" w16cid:durableId="1414551093">
    <w:abstractNumId w:val="12"/>
  </w:num>
  <w:num w:numId="28" w16cid:durableId="50551140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94257"/>
    <w:rsid w:val="000A646D"/>
    <w:rsid w:val="000B7C48"/>
    <w:rsid w:val="000F1419"/>
    <w:rsid w:val="00144A1E"/>
    <w:rsid w:val="00161F6A"/>
    <w:rsid w:val="00164A5D"/>
    <w:rsid w:val="001726EB"/>
    <w:rsid w:val="00186885"/>
    <w:rsid w:val="001C0AEB"/>
    <w:rsid w:val="001C13BF"/>
    <w:rsid w:val="00202C7C"/>
    <w:rsid w:val="002134BF"/>
    <w:rsid w:val="002139A9"/>
    <w:rsid w:val="00235607"/>
    <w:rsid w:val="00237966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3F6EB0"/>
    <w:rsid w:val="003F7ECC"/>
    <w:rsid w:val="00424A2E"/>
    <w:rsid w:val="0042633D"/>
    <w:rsid w:val="00437B50"/>
    <w:rsid w:val="00447038"/>
    <w:rsid w:val="00487456"/>
    <w:rsid w:val="00490305"/>
    <w:rsid w:val="00504C44"/>
    <w:rsid w:val="00504E13"/>
    <w:rsid w:val="0051412D"/>
    <w:rsid w:val="00552848"/>
    <w:rsid w:val="0058519E"/>
    <w:rsid w:val="00585C74"/>
    <w:rsid w:val="00587990"/>
    <w:rsid w:val="00592496"/>
    <w:rsid w:val="005951AF"/>
    <w:rsid w:val="005A4811"/>
    <w:rsid w:val="005E7D10"/>
    <w:rsid w:val="005F4C4E"/>
    <w:rsid w:val="00605F58"/>
    <w:rsid w:val="00616980"/>
    <w:rsid w:val="00625FD0"/>
    <w:rsid w:val="0065509E"/>
    <w:rsid w:val="00661BBF"/>
    <w:rsid w:val="006753F1"/>
    <w:rsid w:val="00692158"/>
    <w:rsid w:val="006A0E84"/>
    <w:rsid w:val="006C74B4"/>
    <w:rsid w:val="006E1D75"/>
    <w:rsid w:val="006E2F5B"/>
    <w:rsid w:val="006E4928"/>
    <w:rsid w:val="007527A0"/>
    <w:rsid w:val="00760027"/>
    <w:rsid w:val="00780540"/>
    <w:rsid w:val="007A0DFF"/>
    <w:rsid w:val="007C04EC"/>
    <w:rsid w:val="00812E6F"/>
    <w:rsid w:val="00845E99"/>
    <w:rsid w:val="00846C80"/>
    <w:rsid w:val="00853752"/>
    <w:rsid w:val="00876480"/>
    <w:rsid w:val="00884878"/>
    <w:rsid w:val="00885FEE"/>
    <w:rsid w:val="008B58AE"/>
    <w:rsid w:val="008D66C1"/>
    <w:rsid w:val="008F62A9"/>
    <w:rsid w:val="00913AF6"/>
    <w:rsid w:val="00953660"/>
    <w:rsid w:val="00993D8B"/>
    <w:rsid w:val="0099516F"/>
    <w:rsid w:val="009A38C3"/>
    <w:rsid w:val="009F16FA"/>
    <w:rsid w:val="00A11CF7"/>
    <w:rsid w:val="00A17D88"/>
    <w:rsid w:val="00A2570B"/>
    <w:rsid w:val="00A8612E"/>
    <w:rsid w:val="00A969E2"/>
    <w:rsid w:val="00AA1BFD"/>
    <w:rsid w:val="00AC6896"/>
    <w:rsid w:val="00AE5BB6"/>
    <w:rsid w:val="00B01924"/>
    <w:rsid w:val="00B03D70"/>
    <w:rsid w:val="00B109A6"/>
    <w:rsid w:val="00B371A3"/>
    <w:rsid w:val="00B443ED"/>
    <w:rsid w:val="00B71DCE"/>
    <w:rsid w:val="00BA230C"/>
    <w:rsid w:val="00BA5368"/>
    <w:rsid w:val="00BB69CB"/>
    <w:rsid w:val="00BC204C"/>
    <w:rsid w:val="00C165D3"/>
    <w:rsid w:val="00C33567"/>
    <w:rsid w:val="00C33DE7"/>
    <w:rsid w:val="00C35499"/>
    <w:rsid w:val="00C455BD"/>
    <w:rsid w:val="00C45994"/>
    <w:rsid w:val="00C574FA"/>
    <w:rsid w:val="00C6038D"/>
    <w:rsid w:val="00C93F5E"/>
    <w:rsid w:val="00C97A90"/>
    <w:rsid w:val="00CA6EAA"/>
    <w:rsid w:val="00CB3CBB"/>
    <w:rsid w:val="00CD04E2"/>
    <w:rsid w:val="00CD6F76"/>
    <w:rsid w:val="00CF66C3"/>
    <w:rsid w:val="00D25506"/>
    <w:rsid w:val="00D46188"/>
    <w:rsid w:val="00D558C4"/>
    <w:rsid w:val="00D919D4"/>
    <w:rsid w:val="00DC3898"/>
    <w:rsid w:val="00E167B2"/>
    <w:rsid w:val="00E412F4"/>
    <w:rsid w:val="00E453FD"/>
    <w:rsid w:val="00E4670E"/>
    <w:rsid w:val="00E71C56"/>
    <w:rsid w:val="00E72A44"/>
    <w:rsid w:val="00E838A3"/>
    <w:rsid w:val="00E976EC"/>
    <w:rsid w:val="00E977D0"/>
    <w:rsid w:val="00EB6DF9"/>
    <w:rsid w:val="00EE3D9B"/>
    <w:rsid w:val="00EE48F3"/>
    <w:rsid w:val="00EF33F8"/>
    <w:rsid w:val="00EF3FC5"/>
    <w:rsid w:val="00F15942"/>
    <w:rsid w:val="00F42ADC"/>
    <w:rsid w:val="00F52A19"/>
    <w:rsid w:val="00F603AC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cp:lastPrinted>2022-04-21T08:42:00Z</cp:lastPrinted>
  <dcterms:created xsi:type="dcterms:W3CDTF">2022-04-21T08:40:00Z</dcterms:created>
  <dcterms:modified xsi:type="dcterms:W3CDTF">2022-05-11T06:33:00Z</dcterms:modified>
</cp:coreProperties>
</file>